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7251A" w14:textId="77777777" w:rsidR="0051027E" w:rsidRDefault="00493035" w:rsidP="00CE4775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DF62DA">
        <w:rPr>
          <w:rFonts w:ascii="Garamond" w:hAnsi="Garamond"/>
          <w:b/>
          <w:sz w:val="32"/>
          <w:szCs w:val="32"/>
        </w:rPr>
        <w:t>Art of the Far East and the Americas</w:t>
      </w:r>
    </w:p>
    <w:p w14:paraId="6D770E90" w14:textId="77777777" w:rsidR="00CE4775" w:rsidRPr="00DF62DA" w:rsidRDefault="00CE4775" w:rsidP="00CE4775">
      <w:pPr>
        <w:spacing w:after="0"/>
        <w:jc w:val="center"/>
        <w:rPr>
          <w:rFonts w:ascii="Garamond" w:hAnsi="Garamond"/>
          <w:b/>
          <w:sz w:val="32"/>
          <w:szCs w:val="32"/>
        </w:rPr>
      </w:pPr>
    </w:p>
    <w:p w14:paraId="0B76AC64" w14:textId="28155953" w:rsidR="00493035" w:rsidRPr="00E77333" w:rsidRDefault="00493035" w:rsidP="00CE4775">
      <w:pPr>
        <w:spacing w:after="0"/>
        <w:rPr>
          <w:rFonts w:ascii="Garamond" w:hAnsi="Garamond"/>
        </w:rPr>
      </w:pPr>
      <w:r w:rsidRPr="00E77333">
        <w:rPr>
          <w:rFonts w:ascii="Garamond" w:hAnsi="Garamond"/>
        </w:rPr>
        <w:t>Within this next unit we will cover art of Japan, Chin</w:t>
      </w:r>
      <w:r w:rsidR="002D6B09">
        <w:rPr>
          <w:rFonts w:ascii="Garamond" w:hAnsi="Garamond"/>
        </w:rPr>
        <w:t>a, India, and Pre-Columbian America</w:t>
      </w:r>
      <w:r w:rsidRPr="00E77333">
        <w:rPr>
          <w:rFonts w:ascii="Garamond" w:hAnsi="Garamond"/>
        </w:rPr>
        <w:t>.  We will co</w:t>
      </w:r>
      <w:r w:rsidR="00417E21">
        <w:rPr>
          <w:rFonts w:ascii="Garamond" w:hAnsi="Garamond"/>
        </w:rPr>
        <w:t xml:space="preserve">ver this unit through a project. </w:t>
      </w:r>
      <w:r w:rsidRPr="00E77333">
        <w:rPr>
          <w:rFonts w:ascii="Garamond" w:hAnsi="Garamond"/>
        </w:rPr>
        <w:t>Students will be paired up and assigned a specific area to research and present.</w:t>
      </w:r>
    </w:p>
    <w:p w14:paraId="62C03864" w14:textId="77777777" w:rsidR="00CE4775" w:rsidRPr="00E77333" w:rsidRDefault="00CE4775" w:rsidP="00CE4775">
      <w:pPr>
        <w:spacing w:after="0"/>
        <w:rPr>
          <w:rFonts w:ascii="Garamond" w:hAnsi="Garamond"/>
        </w:rPr>
      </w:pPr>
    </w:p>
    <w:p w14:paraId="034039C9" w14:textId="77777777" w:rsidR="00493035" w:rsidRPr="00E77333" w:rsidRDefault="00493035" w:rsidP="00CE4775">
      <w:pPr>
        <w:spacing w:after="0"/>
        <w:rPr>
          <w:rFonts w:ascii="Garamond" w:hAnsi="Garamond"/>
          <w:b/>
        </w:rPr>
      </w:pPr>
      <w:r w:rsidRPr="00E77333">
        <w:rPr>
          <w:rFonts w:ascii="Garamond" w:hAnsi="Garamond"/>
          <w:b/>
        </w:rPr>
        <w:t>Requirements:</w:t>
      </w:r>
    </w:p>
    <w:p w14:paraId="51F5853F" w14:textId="77777777" w:rsidR="00493035" w:rsidRPr="00E77333" w:rsidRDefault="00493035" w:rsidP="00CE4775">
      <w:pPr>
        <w:spacing w:after="0"/>
        <w:rPr>
          <w:rFonts w:ascii="Garamond" w:hAnsi="Garamond"/>
        </w:rPr>
      </w:pPr>
      <w:r w:rsidRPr="00E77333">
        <w:rPr>
          <w:rFonts w:ascii="Garamond" w:hAnsi="Garamond"/>
        </w:rPr>
        <w:t>Students will create a 3-leaf display board that teaches the class about the art of a specific culture and time period.  The final product should look professional and be informative.  The display board should include the following:</w:t>
      </w:r>
    </w:p>
    <w:p w14:paraId="39A3A945" w14:textId="2A8BF1E8" w:rsidR="00FC1B33" w:rsidRPr="00E77333" w:rsidRDefault="00FC1B33" w:rsidP="00FC1B33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E77333">
        <w:rPr>
          <w:rFonts w:ascii="Garamond" w:hAnsi="Garamond"/>
        </w:rPr>
        <w:t xml:space="preserve">Information needs to address </w:t>
      </w:r>
      <w:r w:rsidRPr="00EB469A">
        <w:rPr>
          <w:rFonts w:ascii="Garamond" w:hAnsi="Garamond"/>
          <w:b/>
        </w:rPr>
        <w:t>different types</w:t>
      </w:r>
      <w:r w:rsidRPr="00E77333">
        <w:rPr>
          <w:rFonts w:ascii="Garamond" w:hAnsi="Garamond"/>
        </w:rPr>
        <w:t xml:space="preserve"> of art created by each group, cultural influences that contribute to this type of art (religion, geography, social structure), and a genera</w:t>
      </w:r>
      <w:r w:rsidR="00EB469A">
        <w:rPr>
          <w:rFonts w:ascii="Garamond" w:hAnsi="Garamond"/>
        </w:rPr>
        <w:t>l overview of the culture</w:t>
      </w:r>
      <w:r w:rsidRPr="00E77333">
        <w:rPr>
          <w:rFonts w:ascii="Garamond" w:hAnsi="Garamond"/>
        </w:rPr>
        <w:t xml:space="preserve">. </w:t>
      </w:r>
    </w:p>
    <w:p w14:paraId="3F0493EF" w14:textId="77777777" w:rsidR="00FC1B33" w:rsidRPr="00E77333" w:rsidRDefault="00FC1B33" w:rsidP="00FC1B33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E77333">
        <w:rPr>
          <w:rFonts w:ascii="Garamond" w:hAnsi="Garamond"/>
        </w:rPr>
        <w:t>Include one map to show location—should show global/national context.</w:t>
      </w:r>
    </w:p>
    <w:p w14:paraId="7237C17F" w14:textId="77777777" w:rsidR="00FC1B33" w:rsidRPr="00E77333" w:rsidRDefault="00FC1B33" w:rsidP="00FC1B33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E77333">
        <w:rPr>
          <w:rFonts w:ascii="Garamond" w:hAnsi="Garamond"/>
        </w:rPr>
        <w:t xml:space="preserve">Minimum 6 images (not including map) and explanation/analysis of each image.  </w:t>
      </w:r>
    </w:p>
    <w:p w14:paraId="60072B08" w14:textId="2CEF3A28" w:rsidR="00FC1B33" w:rsidRPr="00682724" w:rsidRDefault="00FC1B33" w:rsidP="00CE477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682724">
        <w:rPr>
          <w:rFonts w:ascii="Garamond" w:hAnsi="Garamond"/>
        </w:rPr>
        <w:t>Include a section titled “</w:t>
      </w:r>
      <w:r w:rsidR="00603538" w:rsidRPr="00682724">
        <w:rPr>
          <w:rFonts w:ascii="Garamond" w:hAnsi="Garamond"/>
        </w:rPr>
        <w:t>Connections/</w:t>
      </w:r>
      <w:r w:rsidRPr="00682724">
        <w:rPr>
          <w:rFonts w:ascii="Garamond" w:hAnsi="Garamond"/>
        </w:rPr>
        <w:t xml:space="preserve">Wider Impact”—in this section </w:t>
      </w:r>
      <w:r w:rsidR="00603538" w:rsidRPr="00682724">
        <w:rPr>
          <w:rFonts w:ascii="Garamond" w:hAnsi="Garamond"/>
        </w:rPr>
        <w:t>draw any connections to art we have seen in previous units (doesn’t have to a direct influence as the cultures will not have interacted but look fo</w:t>
      </w:r>
      <w:r w:rsidR="00EB469A">
        <w:rPr>
          <w:rFonts w:ascii="Garamond" w:hAnsi="Garamond"/>
        </w:rPr>
        <w:t>r similarities/patterns). And</w:t>
      </w:r>
      <w:r w:rsidR="00603538" w:rsidRPr="00682724">
        <w:rPr>
          <w:rFonts w:ascii="Garamond" w:hAnsi="Garamond"/>
        </w:rPr>
        <w:t xml:space="preserve"> look at potential characteristics that could/will influence or show up in art movements in the future.  Some cultures will have direct connections and evidence but for others you’ll have to brain</w:t>
      </w:r>
      <w:r w:rsidR="00EB469A">
        <w:rPr>
          <w:rFonts w:ascii="Garamond" w:hAnsi="Garamond"/>
        </w:rPr>
        <w:t>storm realistic possibilities. Be specific.</w:t>
      </w:r>
    </w:p>
    <w:p w14:paraId="5305A8B1" w14:textId="77777777" w:rsidR="00493035" w:rsidRPr="00E77333" w:rsidRDefault="00493035" w:rsidP="00CE477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E77333">
        <w:rPr>
          <w:rFonts w:ascii="Garamond" w:hAnsi="Garamond"/>
        </w:rPr>
        <w:t>All text must be typed in an appropriate sized font (large titles, body text large enough to read from a few feet away)</w:t>
      </w:r>
      <w:r w:rsidR="007E6261" w:rsidRPr="00E77333">
        <w:rPr>
          <w:rFonts w:ascii="Garamond" w:hAnsi="Garamond"/>
        </w:rPr>
        <w:t xml:space="preserve"> and in the same style and font.  </w:t>
      </w:r>
      <w:r w:rsidR="00E77333" w:rsidRPr="00E77333">
        <w:rPr>
          <w:rFonts w:ascii="Garamond" w:hAnsi="Garamond"/>
        </w:rPr>
        <w:t xml:space="preserve">Including your names in the lower right hand corner.  </w:t>
      </w:r>
      <w:r w:rsidR="00B92A01" w:rsidRPr="00E77333">
        <w:rPr>
          <w:rFonts w:ascii="Garamond" w:hAnsi="Garamond"/>
        </w:rPr>
        <w:t>Use correct grammar and spelling.</w:t>
      </w:r>
    </w:p>
    <w:p w14:paraId="1B2560E0" w14:textId="77777777" w:rsidR="007E6261" w:rsidRPr="00E77333" w:rsidRDefault="007E6261" w:rsidP="00CE477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E77333">
        <w:rPr>
          <w:rFonts w:ascii="Garamond" w:hAnsi="Garamond"/>
        </w:rPr>
        <w:t>Prope</w:t>
      </w:r>
      <w:r w:rsidR="00B92A01" w:rsidRPr="00E77333">
        <w:rPr>
          <w:rFonts w:ascii="Garamond" w:hAnsi="Garamond"/>
        </w:rPr>
        <w:t>rly formatted works cited page glued to the back of the display board.</w:t>
      </w:r>
    </w:p>
    <w:p w14:paraId="04022B4C" w14:textId="77777777" w:rsidR="007E6261" w:rsidRPr="00E77333" w:rsidRDefault="007E6261" w:rsidP="00CE477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E77333">
        <w:rPr>
          <w:rFonts w:ascii="Garamond" w:hAnsi="Garamond"/>
        </w:rPr>
        <w:t xml:space="preserve">All text and images need to be securely glued to the board with backing.  </w:t>
      </w:r>
      <w:r w:rsidR="00B92A01" w:rsidRPr="00E77333">
        <w:rPr>
          <w:rFonts w:ascii="Garamond" w:hAnsi="Garamond"/>
        </w:rPr>
        <w:t>Make it loo</w:t>
      </w:r>
      <w:r w:rsidR="00E77333" w:rsidRPr="00E77333">
        <w:rPr>
          <w:rFonts w:ascii="Garamond" w:hAnsi="Garamond"/>
        </w:rPr>
        <w:t>k</w:t>
      </w:r>
      <w:r w:rsidR="00B92A01" w:rsidRPr="00E77333">
        <w:rPr>
          <w:rFonts w:ascii="Garamond" w:hAnsi="Garamond"/>
        </w:rPr>
        <w:t xml:space="preserve"> good!</w:t>
      </w:r>
    </w:p>
    <w:p w14:paraId="0944ECCC" w14:textId="7A5AC17D" w:rsidR="00603538" w:rsidRPr="00E77333" w:rsidRDefault="00603538" w:rsidP="00CE4775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There will be an informal presentation piece that will be</w:t>
      </w:r>
      <w:r w:rsidR="00EB469A">
        <w:rPr>
          <w:rFonts w:ascii="Garamond" w:hAnsi="Garamond"/>
        </w:rPr>
        <w:t xml:space="preserve"> introduced on Monday November 7</w:t>
      </w:r>
      <w:r w:rsidRPr="00603538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>.</w:t>
      </w:r>
    </w:p>
    <w:p w14:paraId="65C090AC" w14:textId="06BDDE03" w:rsidR="00CE4775" w:rsidRPr="00DF62DA" w:rsidRDefault="00DF62DA" w:rsidP="00CE4775">
      <w:pPr>
        <w:spacing w:after="0"/>
        <w:rPr>
          <w:rFonts w:ascii="Garamond" w:hAnsi="Garamond"/>
        </w:rPr>
      </w:pPr>
      <w:r w:rsidRPr="00E77333">
        <w:rPr>
          <w:rFonts w:ascii="Garamond" w:hAnsi="Garamond"/>
        </w:rPr>
        <w:t xml:space="preserve">The final product, reflection assignment, and participation will be the only scores for this unit and will take the place of a test and homework assignments.  </w:t>
      </w:r>
    </w:p>
    <w:p w14:paraId="18D2705A" w14:textId="77777777" w:rsidR="00417E21" w:rsidRDefault="00417E21" w:rsidP="00CE4775">
      <w:pPr>
        <w:spacing w:after="0"/>
        <w:rPr>
          <w:rFonts w:ascii="Garamond" w:hAnsi="Garamond"/>
          <w:b/>
        </w:rPr>
      </w:pPr>
    </w:p>
    <w:p w14:paraId="277B1424" w14:textId="77777777" w:rsidR="00B05E0F" w:rsidRDefault="00B05E0F" w:rsidP="00CE4775">
      <w:pPr>
        <w:spacing w:after="0"/>
        <w:rPr>
          <w:rFonts w:ascii="Garamond" w:hAnsi="Garamond"/>
          <w:b/>
        </w:rPr>
      </w:pPr>
      <w:r w:rsidRPr="00B05E0F">
        <w:rPr>
          <w:rFonts w:ascii="Garamond" w:hAnsi="Garamond"/>
          <w:b/>
        </w:rPr>
        <w:t>Calenda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05E0F" w:rsidRPr="00B05E0F" w14:paraId="16828DF7" w14:textId="77777777" w:rsidTr="00B05E0F">
        <w:trPr>
          <w:jc w:val="center"/>
        </w:trPr>
        <w:tc>
          <w:tcPr>
            <w:tcW w:w="1915" w:type="dxa"/>
          </w:tcPr>
          <w:p w14:paraId="37C07402" w14:textId="77777777" w:rsidR="00B05E0F" w:rsidRPr="00FF3715" w:rsidRDefault="00B05E0F" w:rsidP="00CE4775">
            <w:pPr>
              <w:jc w:val="center"/>
              <w:rPr>
                <w:rFonts w:ascii="Garamond" w:hAnsi="Garamond"/>
              </w:rPr>
            </w:pPr>
            <w:r w:rsidRPr="00FF3715">
              <w:rPr>
                <w:rFonts w:ascii="Garamond" w:hAnsi="Garamond"/>
              </w:rPr>
              <w:t>Monday</w:t>
            </w:r>
          </w:p>
        </w:tc>
        <w:tc>
          <w:tcPr>
            <w:tcW w:w="1915" w:type="dxa"/>
          </w:tcPr>
          <w:p w14:paraId="6D2F3CC7" w14:textId="77777777" w:rsidR="00B05E0F" w:rsidRPr="00FF3715" w:rsidRDefault="00B05E0F" w:rsidP="00CE4775">
            <w:pPr>
              <w:jc w:val="center"/>
              <w:rPr>
                <w:rFonts w:ascii="Garamond" w:hAnsi="Garamond"/>
              </w:rPr>
            </w:pPr>
            <w:r w:rsidRPr="00FF3715">
              <w:rPr>
                <w:rFonts w:ascii="Garamond" w:hAnsi="Garamond"/>
              </w:rPr>
              <w:t>Tuesday</w:t>
            </w:r>
          </w:p>
        </w:tc>
        <w:tc>
          <w:tcPr>
            <w:tcW w:w="1915" w:type="dxa"/>
          </w:tcPr>
          <w:p w14:paraId="483B8625" w14:textId="77777777" w:rsidR="00B05E0F" w:rsidRPr="00FF3715" w:rsidRDefault="00B05E0F" w:rsidP="00CE4775">
            <w:pPr>
              <w:jc w:val="center"/>
              <w:rPr>
                <w:rFonts w:ascii="Garamond" w:hAnsi="Garamond"/>
              </w:rPr>
            </w:pPr>
            <w:r w:rsidRPr="00FF3715">
              <w:rPr>
                <w:rFonts w:ascii="Garamond" w:hAnsi="Garamond"/>
              </w:rPr>
              <w:t>Wednesday</w:t>
            </w:r>
          </w:p>
        </w:tc>
        <w:tc>
          <w:tcPr>
            <w:tcW w:w="1915" w:type="dxa"/>
          </w:tcPr>
          <w:p w14:paraId="2E9609FE" w14:textId="77777777" w:rsidR="00B05E0F" w:rsidRPr="00FF3715" w:rsidRDefault="00B05E0F" w:rsidP="00CE4775">
            <w:pPr>
              <w:jc w:val="center"/>
              <w:rPr>
                <w:rFonts w:ascii="Garamond" w:hAnsi="Garamond"/>
              </w:rPr>
            </w:pPr>
            <w:r w:rsidRPr="00FF3715">
              <w:rPr>
                <w:rFonts w:ascii="Garamond" w:hAnsi="Garamond"/>
              </w:rPr>
              <w:t>Thursday</w:t>
            </w:r>
          </w:p>
        </w:tc>
        <w:tc>
          <w:tcPr>
            <w:tcW w:w="1916" w:type="dxa"/>
          </w:tcPr>
          <w:p w14:paraId="4D0A12DD" w14:textId="77777777" w:rsidR="00B05E0F" w:rsidRPr="00FF3715" w:rsidRDefault="00B05E0F" w:rsidP="00CE4775">
            <w:pPr>
              <w:jc w:val="center"/>
              <w:rPr>
                <w:rFonts w:ascii="Garamond" w:hAnsi="Garamond"/>
              </w:rPr>
            </w:pPr>
            <w:r w:rsidRPr="00FF3715">
              <w:rPr>
                <w:rFonts w:ascii="Garamond" w:hAnsi="Garamond"/>
              </w:rPr>
              <w:t>Friday</w:t>
            </w:r>
          </w:p>
        </w:tc>
      </w:tr>
      <w:tr w:rsidR="00B05E0F" w:rsidRPr="00B05E0F" w14:paraId="1223D9B3" w14:textId="77777777" w:rsidTr="00682724">
        <w:trPr>
          <w:trHeight w:val="872"/>
          <w:jc w:val="center"/>
        </w:trPr>
        <w:tc>
          <w:tcPr>
            <w:tcW w:w="1915" w:type="dxa"/>
          </w:tcPr>
          <w:p w14:paraId="298D02DD" w14:textId="49761C16" w:rsidR="00B05E0F" w:rsidRPr="00FF3715" w:rsidRDefault="00EB469A" w:rsidP="002D6B0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tober 31</w:t>
            </w:r>
          </w:p>
          <w:p w14:paraId="21B3B2BA" w14:textId="1988C704" w:rsidR="00EE7A71" w:rsidRPr="00FF3715" w:rsidRDefault="00EB469A" w:rsidP="00EB469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er Carts</w:t>
            </w:r>
          </w:p>
        </w:tc>
        <w:tc>
          <w:tcPr>
            <w:tcW w:w="1915" w:type="dxa"/>
          </w:tcPr>
          <w:p w14:paraId="05DC4644" w14:textId="24C13C02" w:rsidR="00B05E0F" w:rsidRPr="00FF3715" w:rsidRDefault="00EB469A" w:rsidP="00CE477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vember 1</w:t>
            </w:r>
          </w:p>
          <w:p w14:paraId="6E80571F" w14:textId="5C916D05" w:rsidR="00B05E0F" w:rsidRPr="00FF3715" w:rsidRDefault="00EB469A" w:rsidP="00FF371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er Carts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C9B37D9" w14:textId="27390866" w:rsidR="00B05E0F" w:rsidRPr="00FF3715" w:rsidRDefault="00EB469A" w:rsidP="00CE477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  <w:p w14:paraId="79BA55C6" w14:textId="5C3BF174" w:rsidR="00B05E0F" w:rsidRPr="00FF3715" w:rsidRDefault="002D6B09" w:rsidP="00BF46BA">
            <w:pPr>
              <w:rPr>
                <w:rFonts w:ascii="Garamond" w:hAnsi="Garamond"/>
              </w:rPr>
            </w:pPr>
            <w:r w:rsidRPr="00FF3715">
              <w:rPr>
                <w:rFonts w:ascii="Garamond" w:hAnsi="Garamond"/>
              </w:rPr>
              <w:t>In-class for Art Heist Projects</w:t>
            </w:r>
          </w:p>
        </w:tc>
        <w:tc>
          <w:tcPr>
            <w:tcW w:w="1915" w:type="dxa"/>
          </w:tcPr>
          <w:p w14:paraId="7C7973E1" w14:textId="7D9C01F5" w:rsidR="00B05E0F" w:rsidRPr="00FF3715" w:rsidRDefault="00EB469A" w:rsidP="00CE477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  <w:p w14:paraId="2AEFAC96" w14:textId="559344C0" w:rsidR="00BF46BA" w:rsidRPr="00FF3715" w:rsidRDefault="00EB469A" w:rsidP="00BF46B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er Carts</w:t>
            </w:r>
            <w:r w:rsidRPr="00FF3715">
              <w:rPr>
                <w:rFonts w:ascii="Garamond" w:hAnsi="Garamond"/>
              </w:rPr>
              <w:t xml:space="preserve"> </w:t>
            </w:r>
          </w:p>
        </w:tc>
        <w:tc>
          <w:tcPr>
            <w:tcW w:w="1916" w:type="dxa"/>
          </w:tcPr>
          <w:p w14:paraId="47BCBC66" w14:textId="6970DC73" w:rsidR="00B05E0F" w:rsidRPr="00FF3715" w:rsidRDefault="00EB469A" w:rsidP="00CE477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  <w:p w14:paraId="2E9480F4" w14:textId="7EA66082" w:rsidR="00B05E0F" w:rsidRPr="00FF3715" w:rsidRDefault="002D6B09" w:rsidP="00CE4775">
            <w:pPr>
              <w:rPr>
                <w:rFonts w:ascii="Garamond" w:hAnsi="Garamond"/>
              </w:rPr>
            </w:pPr>
            <w:r w:rsidRPr="00FF3715">
              <w:rPr>
                <w:rFonts w:ascii="Garamond" w:hAnsi="Garamond"/>
              </w:rPr>
              <w:t>Library</w:t>
            </w:r>
          </w:p>
        </w:tc>
      </w:tr>
      <w:tr w:rsidR="00B05E0F" w:rsidRPr="00B05E0F" w14:paraId="2A02342C" w14:textId="77777777" w:rsidTr="00B05E0F">
        <w:trPr>
          <w:jc w:val="center"/>
        </w:trPr>
        <w:tc>
          <w:tcPr>
            <w:tcW w:w="1915" w:type="dxa"/>
          </w:tcPr>
          <w:p w14:paraId="04635F54" w14:textId="2DDF6910" w:rsidR="00B05E0F" w:rsidRPr="00FF3715" w:rsidRDefault="00EB469A" w:rsidP="00CE477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  <w:p w14:paraId="734CCEF0" w14:textId="00C5C3DB" w:rsidR="00B05E0F" w:rsidRPr="00FF3715" w:rsidRDefault="00BD2F73" w:rsidP="00CE47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plays must be ready</w:t>
            </w:r>
            <w:bookmarkStart w:id="0" w:name="_GoBack"/>
            <w:bookmarkEnd w:id="0"/>
            <w:r w:rsidR="002D6B09" w:rsidRPr="00FF3715">
              <w:rPr>
                <w:rFonts w:ascii="Garamond" w:hAnsi="Garamond"/>
              </w:rPr>
              <w:t xml:space="preserve"> by the </w:t>
            </w:r>
            <w:r w:rsidR="00603538">
              <w:rPr>
                <w:rFonts w:ascii="Garamond" w:hAnsi="Garamond"/>
              </w:rPr>
              <w:t>start</w:t>
            </w:r>
            <w:r w:rsidR="002D6B09" w:rsidRPr="00FF3715">
              <w:rPr>
                <w:rFonts w:ascii="Garamond" w:hAnsi="Garamond"/>
              </w:rPr>
              <w:t xml:space="preserve"> of class</w:t>
            </w:r>
          </w:p>
        </w:tc>
        <w:tc>
          <w:tcPr>
            <w:tcW w:w="1915" w:type="dxa"/>
          </w:tcPr>
          <w:p w14:paraId="49EDD1D5" w14:textId="77777777" w:rsidR="00B05E0F" w:rsidRPr="00FF3715" w:rsidRDefault="00B05E0F" w:rsidP="00CE4775">
            <w:pPr>
              <w:jc w:val="right"/>
              <w:rPr>
                <w:rFonts w:ascii="Garamond" w:hAnsi="Garamond"/>
              </w:rPr>
            </w:pPr>
          </w:p>
          <w:p w14:paraId="4397BBA9" w14:textId="77777777" w:rsidR="00B05E0F" w:rsidRPr="00FF3715" w:rsidRDefault="00B05E0F" w:rsidP="00CE4775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</w:tcPr>
          <w:p w14:paraId="3CF2F111" w14:textId="1A7A2DCE" w:rsidR="00B05E0F" w:rsidRPr="00FF3715" w:rsidRDefault="00B05E0F" w:rsidP="002D6B0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915" w:type="dxa"/>
          </w:tcPr>
          <w:p w14:paraId="5412010F" w14:textId="77777777" w:rsidR="00B05E0F" w:rsidRPr="00FF3715" w:rsidRDefault="00B05E0F" w:rsidP="002D6B09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1916" w:type="dxa"/>
          </w:tcPr>
          <w:p w14:paraId="3B183050" w14:textId="2653F06B" w:rsidR="00EE7A71" w:rsidRPr="00FF3715" w:rsidRDefault="00EE7A71" w:rsidP="002D6B09">
            <w:pPr>
              <w:jc w:val="right"/>
              <w:rPr>
                <w:rFonts w:ascii="Garamond" w:hAnsi="Garamond"/>
              </w:rPr>
            </w:pPr>
          </w:p>
        </w:tc>
      </w:tr>
    </w:tbl>
    <w:p w14:paraId="31983DEC" w14:textId="77777777" w:rsidR="00CE4775" w:rsidRDefault="00CE4775" w:rsidP="00CE4775">
      <w:pPr>
        <w:spacing w:after="0"/>
        <w:rPr>
          <w:rFonts w:ascii="Garamond" w:hAnsi="Garamond"/>
          <w:b/>
        </w:rPr>
      </w:pPr>
    </w:p>
    <w:p w14:paraId="388C5A94" w14:textId="77777777" w:rsidR="00B05E0F" w:rsidRPr="00E77333" w:rsidRDefault="00DD6DC2" w:rsidP="00CE4775">
      <w:pPr>
        <w:spacing w:after="0"/>
        <w:rPr>
          <w:rFonts w:ascii="Garamond" w:hAnsi="Garamond"/>
          <w:b/>
          <w:sz w:val="22"/>
          <w:szCs w:val="22"/>
        </w:rPr>
      </w:pPr>
      <w:r w:rsidRPr="00E77333">
        <w:rPr>
          <w:rFonts w:ascii="Garamond" w:hAnsi="Garamond"/>
          <w:b/>
          <w:sz w:val="22"/>
          <w:szCs w:val="22"/>
        </w:rPr>
        <w:t>Topics:</w:t>
      </w:r>
    </w:p>
    <w:p w14:paraId="7B7BC36B" w14:textId="77777777" w:rsidR="00DD6DC2" w:rsidRPr="00E77333" w:rsidRDefault="00DD6DC2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E77333">
        <w:rPr>
          <w:rFonts w:ascii="Garamond" w:hAnsi="Garamond"/>
          <w:sz w:val="22"/>
          <w:szCs w:val="22"/>
        </w:rPr>
        <w:t>Mayan</w:t>
      </w:r>
    </w:p>
    <w:p w14:paraId="5604D00A" w14:textId="77777777" w:rsidR="00DD6DC2" w:rsidRPr="00E77333" w:rsidRDefault="00BF46BA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ca</w:t>
      </w:r>
    </w:p>
    <w:p w14:paraId="11ADE654" w14:textId="77777777" w:rsidR="00DD6DC2" w:rsidRPr="00E77333" w:rsidRDefault="00DD6DC2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E77333">
        <w:rPr>
          <w:rFonts w:ascii="Garamond" w:hAnsi="Garamond"/>
          <w:sz w:val="22"/>
          <w:szCs w:val="22"/>
        </w:rPr>
        <w:t>Aztec</w:t>
      </w:r>
    </w:p>
    <w:p w14:paraId="5769DE0F" w14:textId="77777777" w:rsidR="00DD6DC2" w:rsidRPr="00E77333" w:rsidRDefault="004C2051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E77333">
        <w:rPr>
          <w:rFonts w:ascii="Garamond" w:hAnsi="Garamond"/>
          <w:sz w:val="22"/>
          <w:szCs w:val="22"/>
        </w:rPr>
        <w:t xml:space="preserve">Northwest </w:t>
      </w:r>
      <w:r w:rsidR="00CE4775" w:rsidRPr="00E77333">
        <w:rPr>
          <w:rFonts w:ascii="Garamond" w:hAnsi="Garamond"/>
          <w:sz w:val="22"/>
          <w:szCs w:val="22"/>
        </w:rPr>
        <w:t xml:space="preserve">Coast </w:t>
      </w:r>
      <w:r w:rsidRPr="00E77333">
        <w:rPr>
          <w:rFonts w:ascii="Garamond" w:hAnsi="Garamond"/>
          <w:sz w:val="22"/>
          <w:szCs w:val="22"/>
        </w:rPr>
        <w:t>Native Americans:  Kwakiutl</w:t>
      </w:r>
    </w:p>
    <w:p w14:paraId="1378D279" w14:textId="77777777" w:rsidR="00DD6DC2" w:rsidRPr="00E77333" w:rsidRDefault="004C2051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E77333">
        <w:rPr>
          <w:rFonts w:ascii="Garamond" w:hAnsi="Garamond"/>
          <w:sz w:val="22"/>
          <w:szCs w:val="22"/>
        </w:rPr>
        <w:t>Southwest Native Americans:  Navaho</w:t>
      </w:r>
    </w:p>
    <w:p w14:paraId="74E70C90" w14:textId="6E125DD9" w:rsidR="00EB469A" w:rsidRDefault="00DD6DC2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E77333">
        <w:rPr>
          <w:rFonts w:ascii="Garamond" w:hAnsi="Garamond"/>
          <w:sz w:val="22"/>
          <w:szCs w:val="22"/>
        </w:rPr>
        <w:t xml:space="preserve">Northeast </w:t>
      </w:r>
      <w:r w:rsidR="00EB469A">
        <w:rPr>
          <w:rFonts w:ascii="Garamond" w:hAnsi="Garamond"/>
          <w:sz w:val="22"/>
          <w:szCs w:val="22"/>
        </w:rPr>
        <w:t>Native Americans</w:t>
      </w:r>
    </w:p>
    <w:p w14:paraId="7B48FBF3" w14:textId="5ED9DD42" w:rsidR="00DD6DC2" w:rsidRDefault="00DD6DC2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B55929">
        <w:rPr>
          <w:rFonts w:ascii="Garamond" w:hAnsi="Garamond"/>
          <w:sz w:val="22"/>
          <w:szCs w:val="22"/>
        </w:rPr>
        <w:t>Southeast Native Americans</w:t>
      </w:r>
      <w:r w:rsidR="004C2051" w:rsidRPr="00B55929">
        <w:rPr>
          <w:rFonts w:ascii="Garamond" w:hAnsi="Garamond"/>
          <w:sz w:val="22"/>
          <w:szCs w:val="22"/>
        </w:rPr>
        <w:t>:  Mississippian Culture</w:t>
      </w:r>
    </w:p>
    <w:p w14:paraId="51A73109" w14:textId="161112FE" w:rsidR="00EB469A" w:rsidRPr="00B55929" w:rsidRDefault="00EB469A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skimo</w:t>
      </w:r>
    </w:p>
    <w:p w14:paraId="39F69E93" w14:textId="77777777" w:rsidR="00DD6DC2" w:rsidRPr="00BF46BA" w:rsidRDefault="00DD6DC2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BF46BA">
        <w:rPr>
          <w:rFonts w:ascii="Garamond" w:hAnsi="Garamond"/>
          <w:sz w:val="22"/>
          <w:szCs w:val="22"/>
        </w:rPr>
        <w:t>China:  Shang through Sui Dynasties</w:t>
      </w:r>
    </w:p>
    <w:p w14:paraId="452E4CA3" w14:textId="77777777" w:rsidR="00DD6DC2" w:rsidRPr="00BF46BA" w:rsidRDefault="004C2051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BF46BA">
        <w:rPr>
          <w:rFonts w:ascii="Garamond" w:hAnsi="Garamond"/>
          <w:sz w:val="22"/>
          <w:szCs w:val="22"/>
        </w:rPr>
        <w:t xml:space="preserve">China:  </w:t>
      </w:r>
      <w:proofErr w:type="spellStart"/>
      <w:r w:rsidRPr="00BF46BA">
        <w:rPr>
          <w:rFonts w:ascii="Garamond" w:hAnsi="Garamond"/>
          <w:sz w:val="22"/>
          <w:szCs w:val="22"/>
        </w:rPr>
        <w:t>T’ang</w:t>
      </w:r>
      <w:proofErr w:type="spellEnd"/>
      <w:r w:rsidRPr="00BF46BA">
        <w:rPr>
          <w:rFonts w:ascii="Garamond" w:hAnsi="Garamond"/>
          <w:sz w:val="22"/>
          <w:szCs w:val="22"/>
        </w:rPr>
        <w:t xml:space="preserve"> through Sung Dynasties</w:t>
      </w:r>
    </w:p>
    <w:p w14:paraId="1C3EDDE3" w14:textId="77777777" w:rsidR="004C2051" w:rsidRPr="00BF46BA" w:rsidRDefault="004C2051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BF46BA">
        <w:rPr>
          <w:rFonts w:ascii="Garamond" w:hAnsi="Garamond"/>
          <w:sz w:val="22"/>
          <w:szCs w:val="22"/>
        </w:rPr>
        <w:t>China:  Yuan through Ch’ing Dynasties</w:t>
      </w:r>
    </w:p>
    <w:p w14:paraId="32D30AAF" w14:textId="77777777" w:rsidR="004C2051" w:rsidRPr="00BF46BA" w:rsidRDefault="004C2051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BF46BA">
        <w:rPr>
          <w:rFonts w:ascii="Garamond" w:hAnsi="Garamond"/>
          <w:sz w:val="22"/>
          <w:szCs w:val="22"/>
        </w:rPr>
        <w:t>Japan:  Pre 1700</w:t>
      </w:r>
    </w:p>
    <w:p w14:paraId="654D9E69" w14:textId="77777777" w:rsidR="004C2051" w:rsidRPr="00BF46BA" w:rsidRDefault="004C2051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BF46BA">
        <w:rPr>
          <w:rFonts w:ascii="Garamond" w:hAnsi="Garamond"/>
          <w:sz w:val="22"/>
          <w:szCs w:val="22"/>
        </w:rPr>
        <w:t>India: Birth of Buddha (563 BC) through Gupta Period</w:t>
      </w:r>
    </w:p>
    <w:p w14:paraId="6DC2FCE1" w14:textId="77777777" w:rsidR="00AA53B3" w:rsidRPr="00BF46BA" w:rsidRDefault="004C2051" w:rsidP="00B55929">
      <w:pPr>
        <w:pStyle w:val="ListParagraph"/>
        <w:numPr>
          <w:ilvl w:val="0"/>
          <w:numId w:val="3"/>
        </w:numPr>
        <w:spacing w:after="0"/>
        <w:rPr>
          <w:rFonts w:ascii="Garamond" w:hAnsi="Garamond"/>
          <w:sz w:val="22"/>
          <w:szCs w:val="22"/>
        </w:rPr>
      </w:pPr>
      <w:r w:rsidRPr="00BF46BA">
        <w:rPr>
          <w:rFonts w:ascii="Garamond" w:hAnsi="Garamond"/>
          <w:sz w:val="22"/>
          <w:szCs w:val="22"/>
        </w:rPr>
        <w:t xml:space="preserve">India:  </w:t>
      </w:r>
      <w:proofErr w:type="spellStart"/>
      <w:r w:rsidRPr="00BF46BA">
        <w:rPr>
          <w:rFonts w:ascii="Garamond" w:hAnsi="Garamond"/>
          <w:sz w:val="22"/>
          <w:szCs w:val="22"/>
        </w:rPr>
        <w:t>Chalukya</w:t>
      </w:r>
      <w:proofErr w:type="spellEnd"/>
      <w:r w:rsidRPr="00BF46BA">
        <w:rPr>
          <w:rFonts w:ascii="Garamond" w:hAnsi="Garamond"/>
          <w:sz w:val="22"/>
          <w:szCs w:val="22"/>
        </w:rPr>
        <w:t xml:space="preserve"> Period through </w:t>
      </w:r>
      <w:proofErr w:type="spellStart"/>
      <w:r w:rsidRPr="00BF46BA">
        <w:rPr>
          <w:rFonts w:ascii="Garamond" w:hAnsi="Garamond"/>
          <w:sz w:val="22"/>
          <w:szCs w:val="22"/>
        </w:rPr>
        <w:t>Vijayanagar</w:t>
      </w:r>
      <w:proofErr w:type="spellEnd"/>
      <w:r w:rsidRPr="00BF46BA">
        <w:rPr>
          <w:rFonts w:ascii="Garamond" w:hAnsi="Garamond"/>
          <w:sz w:val="22"/>
          <w:szCs w:val="22"/>
        </w:rPr>
        <w:t xml:space="preserve"> (Hindu) Period</w:t>
      </w:r>
    </w:p>
    <w:sectPr w:rsidR="00AA53B3" w:rsidRPr="00BF46BA" w:rsidSect="001014B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57EB"/>
    <w:multiLevelType w:val="hybridMultilevel"/>
    <w:tmpl w:val="30907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716BA"/>
    <w:multiLevelType w:val="hybridMultilevel"/>
    <w:tmpl w:val="0D3E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E4D8B"/>
    <w:multiLevelType w:val="hybridMultilevel"/>
    <w:tmpl w:val="1206E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35"/>
    <w:rsid w:val="00034D84"/>
    <w:rsid w:val="001014B3"/>
    <w:rsid w:val="002D6B09"/>
    <w:rsid w:val="00417E21"/>
    <w:rsid w:val="00493035"/>
    <w:rsid w:val="004C2051"/>
    <w:rsid w:val="0051027E"/>
    <w:rsid w:val="00603538"/>
    <w:rsid w:val="00662460"/>
    <w:rsid w:val="00682724"/>
    <w:rsid w:val="006F63AE"/>
    <w:rsid w:val="007E6261"/>
    <w:rsid w:val="00AA53B3"/>
    <w:rsid w:val="00B05E0F"/>
    <w:rsid w:val="00B35792"/>
    <w:rsid w:val="00B55929"/>
    <w:rsid w:val="00B92A01"/>
    <w:rsid w:val="00BD2F73"/>
    <w:rsid w:val="00BF46BA"/>
    <w:rsid w:val="00CE4775"/>
    <w:rsid w:val="00DD6DC2"/>
    <w:rsid w:val="00DF62DA"/>
    <w:rsid w:val="00E3343F"/>
    <w:rsid w:val="00E77333"/>
    <w:rsid w:val="00EB469A"/>
    <w:rsid w:val="00EE7A71"/>
    <w:rsid w:val="00FC1B33"/>
    <w:rsid w:val="00FF3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466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035"/>
    <w:pPr>
      <w:ind w:left="720"/>
      <w:contextualSpacing/>
    </w:pPr>
  </w:style>
  <w:style w:type="table" w:styleId="TableGrid">
    <w:name w:val="Table Grid"/>
    <w:basedOn w:val="TableNormal"/>
    <w:uiPriority w:val="59"/>
    <w:rsid w:val="00B05E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035"/>
    <w:pPr>
      <w:ind w:left="720"/>
      <w:contextualSpacing/>
    </w:pPr>
  </w:style>
  <w:style w:type="table" w:styleId="TableGrid">
    <w:name w:val="Table Grid"/>
    <w:basedOn w:val="TableNormal"/>
    <w:uiPriority w:val="59"/>
    <w:rsid w:val="00B05E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35D18-3B4D-4BF0-9126-0A3F4CE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eterson</dc:creator>
  <cp:lastModifiedBy>Windows User</cp:lastModifiedBy>
  <cp:revision>8</cp:revision>
  <cp:lastPrinted>2015-10-30T18:19:00Z</cp:lastPrinted>
  <dcterms:created xsi:type="dcterms:W3CDTF">2015-10-28T20:17:00Z</dcterms:created>
  <dcterms:modified xsi:type="dcterms:W3CDTF">2016-10-27T14:15:00Z</dcterms:modified>
</cp:coreProperties>
</file>